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7A669B4E" w:rsidR="00B51B87" w:rsidRDefault="00000487" w:rsidP="00000487">
      <w:pPr>
        <w:jc w:val="right"/>
      </w:pPr>
      <w:r>
        <w:t xml:space="preserve">Załącznik nr </w:t>
      </w:r>
      <w:r w:rsidR="00672EC7">
        <w:t>2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6BC87803" w14:textId="77777777" w:rsidR="00672EC7" w:rsidRDefault="00672EC7" w:rsidP="00000487">
      <w:pPr>
        <w:spacing w:after="0" w:line="240" w:lineRule="auto"/>
      </w:pP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163C1223" w14:textId="49C1B813" w:rsidR="00837B77" w:rsidRDefault="008A23D0" w:rsidP="00837B77">
      <w:pPr>
        <w:tabs>
          <w:tab w:val="left" w:pos="3285"/>
        </w:tabs>
      </w:pPr>
      <w:r>
        <w:t>Dotyczy p</w:t>
      </w:r>
      <w:r w:rsidR="00DA498E">
        <w:t>ostępowania</w:t>
      </w:r>
      <w:r w:rsidR="00837B77">
        <w:t>: „</w:t>
      </w:r>
      <w:r w:rsidR="00D701B1">
        <w:t xml:space="preserve">Zakup i  dostawa 11 sztuk materacy ewakuacyjnych </w:t>
      </w:r>
      <w:r w:rsidR="00837B77">
        <w:t>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13416811" w14:textId="7E04FFD9" w:rsidR="00672EC7" w:rsidRDefault="00672EC7" w:rsidP="00837B77">
      <w:pPr>
        <w:tabs>
          <w:tab w:val="left" w:pos="3285"/>
        </w:tabs>
      </w:pP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628BAD7F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Nie podlegam wykluczeniu na podstawie art. 7 ust. 1 ustawy z dnia 13 kwietnia 2022r. (</w:t>
            </w:r>
            <w:proofErr w:type="spellStart"/>
            <w:r w:rsidR="007C3193">
              <w:t>t.j</w:t>
            </w:r>
            <w:proofErr w:type="spellEnd"/>
            <w:r w:rsidR="007C3193">
              <w:t xml:space="preserve">. </w:t>
            </w:r>
            <w:r>
              <w:t>Dz.U.</w:t>
            </w:r>
            <w:r w:rsidR="007C3193">
              <w:t xml:space="preserve"> z </w:t>
            </w:r>
            <w:r>
              <w:t>202</w:t>
            </w:r>
            <w:r w:rsidR="007C3193">
              <w:t xml:space="preserve">3r., poz. 129 </w:t>
            </w:r>
            <w:r>
              <w:t>) 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5821C4F3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30C8E23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1C0A6E5B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273BA5AA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195AFB04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1F73" w14:textId="77777777" w:rsidR="00655EFD" w:rsidRDefault="00655EFD">
      <w:pPr>
        <w:spacing w:after="0" w:line="240" w:lineRule="auto"/>
      </w:pPr>
      <w:r>
        <w:separator/>
      </w:r>
    </w:p>
  </w:endnote>
  <w:endnote w:type="continuationSeparator" w:id="0">
    <w:p w14:paraId="71FC8AC8" w14:textId="77777777" w:rsidR="00655EFD" w:rsidRDefault="006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26" w14:textId="77777777" w:rsidR="00655EFD" w:rsidRDefault="00655EFD">
      <w:pPr>
        <w:spacing w:after="0" w:line="240" w:lineRule="auto"/>
      </w:pPr>
      <w:r>
        <w:separator/>
      </w:r>
    </w:p>
  </w:footnote>
  <w:footnote w:type="continuationSeparator" w:id="0">
    <w:p w14:paraId="039DF0F3" w14:textId="77777777" w:rsidR="00655EFD" w:rsidRDefault="0065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06906"/>
    <w:rsid w:val="002C5A34"/>
    <w:rsid w:val="002D51F3"/>
    <w:rsid w:val="005D4B3F"/>
    <w:rsid w:val="005F1A3C"/>
    <w:rsid w:val="0060274B"/>
    <w:rsid w:val="00655EFD"/>
    <w:rsid w:val="00672EC7"/>
    <w:rsid w:val="0074044F"/>
    <w:rsid w:val="007C3193"/>
    <w:rsid w:val="00837B77"/>
    <w:rsid w:val="008A23D0"/>
    <w:rsid w:val="008A2B72"/>
    <w:rsid w:val="00906410"/>
    <w:rsid w:val="0092159E"/>
    <w:rsid w:val="00937638"/>
    <w:rsid w:val="00B34A07"/>
    <w:rsid w:val="00B51B87"/>
    <w:rsid w:val="00C31C62"/>
    <w:rsid w:val="00C44EE8"/>
    <w:rsid w:val="00C9519A"/>
    <w:rsid w:val="00D701B1"/>
    <w:rsid w:val="00D8045C"/>
    <w:rsid w:val="00DA498E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7C3193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9</cp:revision>
  <cp:lastPrinted>2022-11-17T14:27:00Z</cp:lastPrinted>
  <dcterms:created xsi:type="dcterms:W3CDTF">2023-02-20T17:39:00Z</dcterms:created>
  <dcterms:modified xsi:type="dcterms:W3CDTF">2023-07-24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